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96" w:rsidRDefault="00C8290A" w:rsidP="0094599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Литературная композиция</w:t>
      </w:r>
    </w:p>
    <w:p w:rsidR="002432E6" w:rsidRDefault="002432E6" w:rsidP="0094599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45996" w:rsidRDefault="00C8290A" w:rsidP="0094599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В гостях у Крылова»,</w:t>
      </w:r>
    </w:p>
    <w:p w:rsidR="00C8290A" w:rsidRDefault="00C8290A" w:rsidP="0094599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proofErr w:type="gramStart"/>
      <w:r w:rsidRPr="0094599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священная</w:t>
      </w:r>
      <w:proofErr w:type="gramEnd"/>
      <w:r w:rsidRPr="0094599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250-летию со дня рождения баснописца</w:t>
      </w:r>
    </w:p>
    <w:p w:rsidR="00945996" w:rsidRDefault="00945996" w:rsidP="0094599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45996" w:rsidRPr="00945996" w:rsidRDefault="00945996" w:rsidP="0094599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8290A" w:rsidRPr="00945996" w:rsidRDefault="00C8290A" w:rsidP="00243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витие интереса к литературе, расширение литературного кругозора. </w:t>
      </w:r>
    </w:p>
    <w:p w:rsidR="00C8290A" w:rsidRPr="00945996" w:rsidRDefault="00C8290A" w:rsidP="00243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8290A" w:rsidRPr="00945996" w:rsidRDefault="00C8290A" w:rsidP="00243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C8290A" w:rsidRPr="00945996" w:rsidRDefault="002432E6" w:rsidP="00243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8290A"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с жизнью и творчеством И.А. Крылова, тематикой и художественным своеобразием языка басен Крылова.</w:t>
      </w:r>
    </w:p>
    <w:p w:rsidR="00C8290A" w:rsidRPr="00945996" w:rsidRDefault="00C8290A" w:rsidP="00243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C8290A" w:rsidRPr="00945996" w:rsidRDefault="00C8290A" w:rsidP="00243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монологической речи, выраз</w:t>
      </w:r>
      <w:r w:rsidR="00243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ого чтения наизусть басен;</w:t>
      </w:r>
    </w:p>
    <w:p w:rsidR="00C8290A" w:rsidRPr="00945996" w:rsidRDefault="00C8290A" w:rsidP="00243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 учащихся (драматического перевоплощения, умений работать на сцене, со слушателем, партнёром по сцене, вл</w:t>
      </w:r>
      <w:r w:rsidR="00243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ть голосом, жестом, мимикой);</w:t>
      </w:r>
    </w:p>
    <w:p w:rsidR="00C8290A" w:rsidRPr="00945996" w:rsidRDefault="00C8290A" w:rsidP="00243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</w:t>
      </w:r>
      <w:r w:rsidR="00243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навыки самостоятельной работы;</w:t>
      </w:r>
    </w:p>
    <w:p w:rsidR="00C8290A" w:rsidRPr="00945996" w:rsidRDefault="00C8290A" w:rsidP="00243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навыки восприятия художественного произведения.</w:t>
      </w:r>
    </w:p>
    <w:p w:rsidR="00C8290A" w:rsidRPr="00945996" w:rsidRDefault="00C8290A" w:rsidP="00243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C8290A" w:rsidRPr="00945996" w:rsidRDefault="00C8290A" w:rsidP="00243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коммуникативную культ</w:t>
      </w:r>
      <w:r w:rsidR="00243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у, эстетический вкус учащихся;</w:t>
      </w:r>
    </w:p>
    <w:p w:rsidR="00C8290A" w:rsidRPr="00945996" w:rsidRDefault="00C8290A" w:rsidP="00243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 литературы воспитывать чувство любви к русскому слову, точному, яркому.</w:t>
      </w:r>
    </w:p>
    <w:p w:rsidR="00D23248" w:rsidRPr="00945996" w:rsidRDefault="00D23248" w:rsidP="002432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5996">
        <w:rPr>
          <w:b/>
          <w:bCs/>
          <w:color w:val="000000"/>
          <w:sz w:val="28"/>
          <w:szCs w:val="28"/>
        </w:rPr>
        <w:t>Оборудование:</w:t>
      </w:r>
    </w:p>
    <w:p w:rsidR="00D23248" w:rsidRPr="00945996" w:rsidRDefault="00D23248" w:rsidP="002432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5996">
        <w:rPr>
          <w:b/>
          <w:bCs/>
          <w:color w:val="000000"/>
          <w:sz w:val="28"/>
          <w:szCs w:val="28"/>
        </w:rPr>
        <w:t>-</w:t>
      </w:r>
      <w:r w:rsidRPr="00945996">
        <w:rPr>
          <w:color w:val="000000"/>
          <w:sz w:val="28"/>
          <w:szCs w:val="28"/>
        </w:rPr>
        <w:t>презентация «И.А.</w:t>
      </w:r>
      <w:r w:rsidR="00945996">
        <w:rPr>
          <w:color w:val="000000"/>
          <w:sz w:val="28"/>
          <w:szCs w:val="28"/>
        </w:rPr>
        <w:t xml:space="preserve"> </w:t>
      </w:r>
      <w:r w:rsidR="002432E6">
        <w:rPr>
          <w:color w:val="000000"/>
          <w:sz w:val="28"/>
          <w:szCs w:val="28"/>
        </w:rPr>
        <w:t>Крылов</w:t>
      </w:r>
      <w:r w:rsidRPr="00945996">
        <w:rPr>
          <w:color w:val="000000"/>
          <w:sz w:val="28"/>
          <w:szCs w:val="28"/>
        </w:rPr>
        <w:t>»;</w:t>
      </w:r>
    </w:p>
    <w:p w:rsidR="00D23248" w:rsidRPr="00945996" w:rsidRDefault="00D23248" w:rsidP="002432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5996">
        <w:rPr>
          <w:color w:val="000000"/>
          <w:sz w:val="28"/>
          <w:szCs w:val="28"/>
        </w:rPr>
        <w:t>-слайды – иллюстрации к басням;</w:t>
      </w:r>
    </w:p>
    <w:p w:rsidR="00D23248" w:rsidRPr="00945996" w:rsidRDefault="00A23E2A" w:rsidP="002432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23248" w:rsidRPr="00945996">
        <w:rPr>
          <w:color w:val="000000"/>
          <w:sz w:val="28"/>
          <w:szCs w:val="28"/>
        </w:rPr>
        <w:t xml:space="preserve"> аудио</w:t>
      </w:r>
      <w:r w:rsidR="006106A0">
        <w:rPr>
          <w:color w:val="000000"/>
          <w:sz w:val="28"/>
          <w:szCs w:val="28"/>
        </w:rPr>
        <w:t xml:space="preserve"> </w:t>
      </w:r>
      <w:r w:rsidR="00D23248" w:rsidRPr="00945996">
        <w:rPr>
          <w:color w:val="000000"/>
          <w:sz w:val="28"/>
          <w:szCs w:val="28"/>
        </w:rPr>
        <w:t>-  записи басен Крылова;</w:t>
      </w:r>
    </w:p>
    <w:p w:rsidR="00A23E2A" w:rsidRDefault="00D23248" w:rsidP="002432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5996">
        <w:rPr>
          <w:color w:val="000000"/>
          <w:sz w:val="28"/>
          <w:szCs w:val="28"/>
        </w:rPr>
        <w:t>-</w:t>
      </w:r>
      <w:r w:rsidR="00A23E2A">
        <w:rPr>
          <w:color w:val="000000"/>
          <w:sz w:val="28"/>
          <w:szCs w:val="28"/>
        </w:rPr>
        <w:t>дипломы  за участие</w:t>
      </w:r>
    </w:p>
    <w:p w:rsidR="00D23248" w:rsidRPr="00945996" w:rsidRDefault="00A23E2A" w:rsidP="002432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музыка для фона. </w:t>
      </w:r>
    </w:p>
    <w:p w:rsidR="00D23248" w:rsidRPr="00945996" w:rsidRDefault="00A23E2A" w:rsidP="00243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ая установка, колонки, ноутбук, ТВ.</w:t>
      </w:r>
    </w:p>
    <w:p w:rsidR="00D23248" w:rsidRPr="00945996" w:rsidRDefault="00D23248" w:rsidP="00243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996">
        <w:rPr>
          <w:rFonts w:ascii="Times New Roman" w:hAnsi="Times New Roman" w:cs="Times New Roman"/>
          <w:sz w:val="28"/>
          <w:szCs w:val="28"/>
        </w:rPr>
        <w:t>Выставка книг И. А. Крылова.</w:t>
      </w:r>
    </w:p>
    <w:p w:rsidR="00D23248" w:rsidRPr="00945996" w:rsidRDefault="00D23248" w:rsidP="00243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996">
        <w:rPr>
          <w:rFonts w:ascii="Times New Roman" w:hAnsi="Times New Roman" w:cs="Times New Roman"/>
          <w:sz w:val="28"/>
          <w:szCs w:val="28"/>
        </w:rPr>
        <w:t>Декорации к инсценировкам.</w:t>
      </w:r>
    </w:p>
    <w:p w:rsidR="00D23248" w:rsidRPr="00945996" w:rsidRDefault="00D23248" w:rsidP="002432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5996">
        <w:rPr>
          <w:color w:val="000000"/>
          <w:sz w:val="28"/>
          <w:szCs w:val="28"/>
        </w:rPr>
        <w:t xml:space="preserve">Рисунки </w:t>
      </w:r>
    </w:p>
    <w:p w:rsidR="00D23248" w:rsidRPr="00945996" w:rsidRDefault="00D23248" w:rsidP="002432E6">
      <w:pPr>
        <w:pStyle w:val="a3"/>
        <w:shd w:val="clear" w:color="auto" w:fill="FFFFFF"/>
        <w:spacing w:before="0" w:beforeAutospacing="0" w:after="0" w:afterAutospacing="0"/>
        <w:ind w:left="708" w:hanging="708"/>
        <w:jc w:val="both"/>
        <w:rPr>
          <w:color w:val="000000"/>
          <w:sz w:val="28"/>
          <w:szCs w:val="28"/>
        </w:rPr>
      </w:pPr>
      <w:r w:rsidRPr="00945996">
        <w:rPr>
          <w:color w:val="000000"/>
          <w:sz w:val="28"/>
          <w:szCs w:val="28"/>
        </w:rPr>
        <w:t xml:space="preserve">Плакат с наименованием мероприятия </w:t>
      </w:r>
    </w:p>
    <w:p w:rsidR="00D23248" w:rsidRPr="00945996" w:rsidRDefault="00D23248" w:rsidP="002432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5996">
        <w:rPr>
          <w:color w:val="000000"/>
          <w:sz w:val="28"/>
          <w:szCs w:val="28"/>
        </w:rPr>
        <w:t>Книжная выставка</w:t>
      </w:r>
    </w:p>
    <w:p w:rsidR="00D23248" w:rsidRPr="00945996" w:rsidRDefault="00D23248" w:rsidP="002432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5996">
        <w:rPr>
          <w:color w:val="000000"/>
          <w:sz w:val="28"/>
          <w:szCs w:val="28"/>
        </w:rPr>
        <w:t>Портрет писателя</w:t>
      </w:r>
      <w:r w:rsidR="00A23E2A">
        <w:rPr>
          <w:color w:val="000000"/>
          <w:sz w:val="28"/>
          <w:szCs w:val="28"/>
        </w:rPr>
        <w:t xml:space="preserve"> цветной, чёрно-белый</w:t>
      </w:r>
    </w:p>
    <w:p w:rsidR="00D23248" w:rsidRPr="00945996" w:rsidRDefault="00A23E2A" w:rsidP="009459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945996">
        <w:rPr>
          <w:color w:val="000000"/>
          <w:sz w:val="28"/>
          <w:szCs w:val="28"/>
        </w:rPr>
        <w:t>орал</w:t>
      </w:r>
      <w:r>
        <w:rPr>
          <w:color w:val="000000"/>
          <w:sz w:val="28"/>
          <w:szCs w:val="28"/>
        </w:rPr>
        <w:t>и</w:t>
      </w:r>
      <w:r w:rsidRPr="00945996">
        <w:rPr>
          <w:color w:val="000000"/>
          <w:sz w:val="28"/>
          <w:szCs w:val="28"/>
        </w:rPr>
        <w:t xml:space="preserve"> из басен</w:t>
      </w:r>
    </w:p>
    <w:p w:rsidR="00D23248" w:rsidRPr="00945996" w:rsidRDefault="00A23E2A" w:rsidP="009459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ылатые выражения</w:t>
      </w:r>
    </w:p>
    <w:p w:rsidR="00D23248" w:rsidRPr="00945996" w:rsidRDefault="00D23248" w:rsidP="0094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3248" w:rsidRDefault="00D23248" w:rsidP="0094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996" w:rsidRDefault="00945996" w:rsidP="0094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996" w:rsidRDefault="00945996" w:rsidP="0094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996" w:rsidRDefault="00945996" w:rsidP="0094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8A1" w:rsidRPr="00945996" w:rsidRDefault="00B028A1" w:rsidP="0094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C5E" w:rsidRPr="00945996" w:rsidRDefault="00C8290A" w:rsidP="00945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F16C5E" w:rsidRPr="00945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ероприятия</w:t>
      </w:r>
    </w:p>
    <w:p w:rsidR="00F16C5E" w:rsidRPr="00945996" w:rsidRDefault="00F16C5E" w:rsidP="00A23E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«Люблю, где случай есть пороки пощипать».</w:t>
      </w:r>
    </w:p>
    <w:p w:rsidR="00F16C5E" w:rsidRPr="00945996" w:rsidRDefault="00F16C5E" w:rsidP="009459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И. А. Крылов</w:t>
      </w:r>
    </w:p>
    <w:p w:rsidR="00F16C5E" w:rsidRDefault="00F16C5E" w:rsidP="00B03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:</w:t>
      </w: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годня наша встреча посвящена русскому поэту-баснописцу, великому мастеру аллегории Ивану Андреевичу Крылову. В этом году </w:t>
      </w:r>
      <w:r w:rsidR="00D23248"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 февраля </w:t>
      </w: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</w:t>
      </w:r>
      <w:r w:rsidR="00D23248"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ось </w:t>
      </w: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0 лет со дня его рождения.</w:t>
      </w:r>
      <w:r w:rsid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юбиляр.</w:t>
      </w:r>
    </w:p>
    <w:p w:rsidR="00F16C5E" w:rsidRPr="00945996" w:rsidRDefault="00F16C5E" w:rsidP="0094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:</w:t>
      </w: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годня мы перенесемся с вами в далекое прошлое, в мир И.А.</w:t>
      </w:r>
      <w:r w:rsid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а.</w:t>
      </w:r>
    </w:p>
    <w:p w:rsidR="00F16C5E" w:rsidRPr="00945996" w:rsidRDefault="00F16C5E" w:rsidP="0094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ц 1:</w:t>
      </w:r>
    </w:p>
    <w:p w:rsidR="00C50D31" w:rsidRDefault="00F16C5E" w:rsidP="0094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не </w:t>
      </w:r>
      <w:proofErr w:type="gramStart"/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хал</w:t>
      </w:r>
      <w:proofErr w:type="gramEnd"/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живого слова?</w:t>
      </w: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в жизни с ним не встретился своей?</w:t>
      </w: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ссмертные творения Крылова</w:t>
      </w: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 каждым годом любим всё сильней.</w:t>
      </w: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 школьной парты с ними мы сживались,</w:t>
      </w: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е дни букварь постигшие едва.</w:t>
      </w: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памяти навеки оставались</w:t>
      </w: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ылатые крыловские слова.</w:t>
      </w:r>
      <w:r w:rsidR="00C50D31" w:rsidRPr="00C50D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50D31" w:rsidRPr="00A23E2A" w:rsidRDefault="00C50D31" w:rsidP="006F70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2A">
        <w:rPr>
          <w:rFonts w:ascii="Times New Roman" w:eastAsia="Times New Roman" w:hAnsi="Times New Roman" w:cs="Times New Roman"/>
          <w:sz w:val="28"/>
          <w:szCs w:val="28"/>
          <w:lang w:eastAsia="ru-RU"/>
        </w:rPr>
        <w:t>М. Исаковский.</w:t>
      </w:r>
    </w:p>
    <w:p w:rsidR="000F6CB9" w:rsidRPr="00945996" w:rsidRDefault="00F16C5E" w:rsidP="00D502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:</w:t>
      </w: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ван Андреевич родился 2 [13] февраля 1769 года в Москве</w:t>
      </w:r>
      <w:r w:rsidR="000F6CB9"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</w:t>
      </w:r>
      <w:r w:rsidR="000F6CB9"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л возможности получить хорошее образование. От отца он перенял большую любовь к чтению, получив в наследство лишь огромный сундук с книгами. Состоятельные соседи Крыловых позволили Ивану присутствовать при уроках французского языка, которые давались их детям. Таким образом, Иван Крылов сносно выучил французский.</w:t>
      </w:r>
    </w:p>
    <w:p w:rsidR="009D713F" w:rsidRPr="00945996" w:rsidRDefault="00F16C5E" w:rsidP="00D502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:</w:t>
      </w: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езд Ивана Андреевича Крылова в Санкт-Петербург совпал с появлением в городе общедоступного театра. Молодой человек, тянувшийся к искусству, сразу же побывал в открывшемся театре. Там он познакомился с некоторыми артистами и с этих пор жил интересами этого храма искусства. Серьёзно заниматься карьерой на новой казённой службе Крылову не хотелось, все его интересы были направлены совсем в другую сторону. Поэтому 18-летний юноша ушел в отставку и занялся литературной деятельностью.</w:t>
      </w:r>
      <w:r w:rsidR="009D713F"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ачалу она была неудачной. </w:t>
      </w:r>
    </w:p>
    <w:p w:rsidR="00F16C5E" w:rsidRPr="00945996" w:rsidRDefault="00F16C5E" w:rsidP="00D502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:</w:t>
      </w: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вые басни Ивана Андреевича Крылова были напечатаны без подписи. Они появились в журнале «Утренние часы» в </w:t>
      </w:r>
      <w:r w:rsidRPr="00A23E2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1788</w:t>
      </w: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 Три произведения, называвшиеся «Стыдливый игрок», «Судьба игроков», «Новопожалованный осёл», были почти не замечены читателями и не получили одобрения критиков.</w:t>
      </w:r>
    </w:p>
    <w:p w:rsidR="005B5541" w:rsidRPr="00945996" w:rsidRDefault="00F16C5E" w:rsidP="00D5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:</w:t>
      </w: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D713F"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их он обличал русскую действительность, в других – людские пороки, третьи – просто стихотворные анекдоты. Множество метких крыловских выражений со временем вошли в разговорную речь и обогатили русский язык.</w:t>
      </w:r>
    </w:p>
    <w:p w:rsidR="005B5541" w:rsidRDefault="005B5541" w:rsidP="0094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16C5E" w:rsidRPr="00945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:</w:t>
      </w:r>
      <w:r w:rsidR="00F16C5E"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ван Крылов</w:t>
      </w: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</w:t>
      </w:r>
      <w:r w:rsidR="00F16C5E"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 свою жизнь он посвятил творчеству.</w:t>
      </w:r>
    </w:p>
    <w:p w:rsidR="00D50265" w:rsidRDefault="00D50265" w:rsidP="0094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265" w:rsidRPr="00945996" w:rsidRDefault="00D50265" w:rsidP="0094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E2A" w:rsidRDefault="00A23E2A" w:rsidP="00945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713F" w:rsidRDefault="009D713F" w:rsidP="00945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смотр инсценировок басен учащихся</w:t>
      </w:r>
    </w:p>
    <w:p w:rsidR="00D50265" w:rsidRDefault="00D50265" w:rsidP="00945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28A1" w:rsidRDefault="00B028A1" w:rsidP="00B028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ц 2.</w:t>
      </w:r>
    </w:p>
    <w:p w:rsidR="00B028A1" w:rsidRPr="00945996" w:rsidRDefault="00D50265" w:rsidP="00D50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50265" w:rsidRPr="00945996" w:rsidRDefault="00D50265" w:rsidP="00D50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глашаем вас в театр,</w:t>
      </w:r>
      <w:r w:rsidRPr="009459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рассказать, что знаем о Крылове,</w:t>
      </w:r>
      <w:r w:rsidRPr="009459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крыть свой начинающий талант</w:t>
      </w:r>
      <w:proofErr w:type="gramStart"/>
      <w:r w:rsidRPr="0094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4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, как исполняем роли.</w:t>
      </w:r>
    </w:p>
    <w:p w:rsidR="00D50265" w:rsidRPr="00945996" w:rsidRDefault="00D50265" w:rsidP="00945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5D03" w:rsidRPr="00D50265" w:rsidRDefault="00F16C5E" w:rsidP="00276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:</w:t>
      </w: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1809 году начинается настоящий творческий взлёт Ивана Крылова. Первое издание его басен, состоящее из 23 произведений (среди которых всем известное «Слон и Моська»), пользуется огромной популярностью.</w:t>
      </w:r>
    </w:p>
    <w:p w:rsidR="00AD117C" w:rsidRDefault="00F16C5E" w:rsidP="0027635D">
      <w:pPr>
        <w:pStyle w:val="a3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 w:rsidRPr="00945996">
        <w:rPr>
          <w:b/>
          <w:bCs/>
          <w:color w:val="000000"/>
          <w:sz w:val="28"/>
          <w:szCs w:val="28"/>
        </w:rPr>
        <w:t>Ведущий 1:</w:t>
      </w:r>
      <w:r w:rsidR="00217C5B" w:rsidRPr="00945996">
        <w:rPr>
          <w:color w:val="444444"/>
          <w:sz w:val="28"/>
          <w:szCs w:val="28"/>
        </w:rPr>
        <w:t xml:space="preserve"> Кого «по улицам водили, как будто напоказ»?</w:t>
      </w:r>
    </w:p>
    <w:p w:rsidR="00217C5B" w:rsidRPr="00AD117C" w:rsidRDefault="00AD117C" w:rsidP="0027635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D117C">
        <w:rPr>
          <w:i/>
          <w:color w:val="C00000"/>
          <w:sz w:val="28"/>
          <w:szCs w:val="28"/>
        </w:rPr>
        <w:t>Слайд  Слона</w:t>
      </w:r>
    </w:p>
    <w:p w:rsidR="00A23E2A" w:rsidRDefault="00F16C5E" w:rsidP="00276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сню </w:t>
      </w:r>
      <w:r w:rsidRPr="00AB6C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Слон и Моська»</w:t>
      </w:r>
      <w:r w:rsidR="009D713F" w:rsidRPr="00AB6C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D713F"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ят учащиеся 2 </w:t>
      </w:r>
      <w:r w:rsidR="00A2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</w:p>
    <w:p w:rsidR="00B03443" w:rsidRPr="00B03443" w:rsidRDefault="00B03443" w:rsidP="00276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034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лайд </w:t>
      </w:r>
      <w:r w:rsidR="00A23E2A" w:rsidRPr="00AB6C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Слон и Моська»</w:t>
      </w:r>
    </w:p>
    <w:p w:rsidR="002A5D03" w:rsidRPr="00945996" w:rsidRDefault="00F16C5E" w:rsidP="002763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5996">
        <w:rPr>
          <w:b/>
          <w:bCs/>
          <w:color w:val="000000"/>
          <w:sz w:val="28"/>
          <w:szCs w:val="28"/>
        </w:rPr>
        <w:t>Ведущий 2:</w:t>
      </w:r>
      <w:r w:rsidRPr="00945996">
        <w:rPr>
          <w:color w:val="000000"/>
          <w:sz w:val="28"/>
          <w:szCs w:val="28"/>
        </w:rPr>
        <w:t> С этих пор Крылов становится известным баснописцем, чьих новых произведений с нетерпением ждёт публика.</w:t>
      </w:r>
      <w:r w:rsidR="009D713F" w:rsidRPr="00945996">
        <w:rPr>
          <w:color w:val="000000"/>
          <w:sz w:val="28"/>
          <w:szCs w:val="28"/>
        </w:rPr>
        <w:t xml:space="preserve"> </w:t>
      </w:r>
    </w:p>
    <w:p w:rsidR="00A23E2A" w:rsidRDefault="009D713F" w:rsidP="00A23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34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шифруйте название басни, которая будет следующей</w:t>
      </w:r>
      <w:r w:rsidR="0027635D" w:rsidRPr="00B034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«напоказ»</w:t>
      </w:r>
      <w:r w:rsidRPr="00B034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9D713F" w:rsidRPr="00A23E2A" w:rsidRDefault="009D713F" w:rsidP="00A23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344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03443" w:rsidRPr="00A23E2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Слайд</w:t>
      </w:r>
      <w:r w:rsidR="00B03443" w:rsidRPr="00A23E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23E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«</w:t>
      </w:r>
      <w:proofErr w:type="gramStart"/>
      <w:r w:rsidRPr="00A23E2A">
        <w:rPr>
          <w:rFonts w:ascii="Times New Roman" w:eastAsia="Calibri" w:hAnsi="Times New Roman" w:cs="Times New Roman"/>
          <w:color w:val="FF0000"/>
          <w:sz w:val="28"/>
          <w:szCs w:val="28"/>
        </w:rPr>
        <w:t>Р</w:t>
      </w:r>
      <w:proofErr w:type="gramEnd"/>
      <w:r w:rsidRPr="00A23E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А К Т А М Ы Ш  И  Ч О К И»</w:t>
      </w:r>
    </w:p>
    <w:p w:rsidR="00A23E2A" w:rsidRDefault="002A5D03" w:rsidP="00A23E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5996">
        <w:rPr>
          <w:color w:val="444444"/>
          <w:sz w:val="28"/>
          <w:szCs w:val="28"/>
        </w:rPr>
        <w:t>В сундучке лежит предмет, которого героиня достала с полдюжины. (ОЧКИ).</w:t>
      </w:r>
    </w:p>
    <w:p w:rsidR="00A23E2A" w:rsidRDefault="00A23E2A" w:rsidP="00A23E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ак, басня «Мартышка и очки» в исполнении 3 класса.</w:t>
      </w:r>
    </w:p>
    <w:p w:rsidR="00A23E2A" w:rsidRPr="00A23E2A" w:rsidRDefault="00A23E2A" w:rsidP="00A23E2A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A23E2A">
        <w:rPr>
          <w:rFonts w:eastAsia="Calibri"/>
          <w:i/>
          <w:color w:val="FF0000"/>
          <w:sz w:val="28"/>
          <w:szCs w:val="28"/>
        </w:rPr>
        <w:t>Слайд</w:t>
      </w:r>
      <w:r w:rsidRPr="00A23E2A">
        <w:rPr>
          <w:rFonts w:eastAsia="Calibri"/>
          <w:color w:val="FF0000"/>
          <w:sz w:val="28"/>
          <w:szCs w:val="28"/>
        </w:rPr>
        <w:t xml:space="preserve">    </w:t>
      </w:r>
      <w:r w:rsidRPr="00A23E2A">
        <w:rPr>
          <w:color w:val="FF0000"/>
          <w:sz w:val="28"/>
          <w:szCs w:val="28"/>
        </w:rPr>
        <w:t>«Мартышка и очки»</w:t>
      </w:r>
    </w:p>
    <w:p w:rsidR="0027635D" w:rsidRDefault="00F16C5E" w:rsidP="00A23E2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5996">
        <w:rPr>
          <w:b/>
          <w:bCs/>
          <w:color w:val="000000"/>
          <w:sz w:val="28"/>
          <w:szCs w:val="28"/>
        </w:rPr>
        <w:t>Ведущий 1:</w:t>
      </w:r>
      <w:r w:rsidRPr="00945996">
        <w:rPr>
          <w:color w:val="000000"/>
          <w:sz w:val="28"/>
          <w:szCs w:val="28"/>
        </w:rPr>
        <w:t> </w:t>
      </w:r>
      <w:r w:rsidR="009D713F" w:rsidRPr="00945996">
        <w:rPr>
          <w:color w:val="000000"/>
          <w:sz w:val="28"/>
          <w:szCs w:val="28"/>
        </w:rPr>
        <w:t xml:space="preserve"> </w:t>
      </w:r>
      <w:r w:rsidR="0027635D" w:rsidRPr="00945996">
        <w:rPr>
          <w:sz w:val="28"/>
          <w:szCs w:val="28"/>
        </w:rPr>
        <w:t>Однако, несмотря на жгучую сатиру его басен, именно он оказался едва ли не самым любимым автором своего времени. Ему удалось избежать опалы сразу при трех самодержцах, в эпоху правления которых он жил, и удивить весь Петербург празднованием 50-летнего юбилея писательской деятельности.</w:t>
      </w:r>
      <w:r w:rsidR="008F5AD9">
        <w:rPr>
          <w:sz w:val="28"/>
          <w:szCs w:val="28"/>
        </w:rPr>
        <w:t xml:space="preserve"> М</w:t>
      </w:r>
      <w:r w:rsidR="00AB6C2F">
        <w:rPr>
          <w:sz w:val="28"/>
          <w:szCs w:val="28"/>
        </w:rPr>
        <w:t>ы</w:t>
      </w:r>
      <w:r w:rsidR="008F5AD9">
        <w:rPr>
          <w:sz w:val="28"/>
          <w:szCs w:val="28"/>
        </w:rPr>
        <w:t xml:space="preserve"> предлагаем вашему вниманию музыкальную паузу.</w:t>
      </w:r>
    </w:p>
    <w:p w:rsidR="008F5AD9" w:rsidRDefault="008F5AD9" w:rsidP="00E570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840037">
        <w:rPr>
          <w:rFonts w:ascii="Arial" w:hAnsi="Arial" w:cs="Arial"/>
          <w:b/>
          <w:color w:val="000000"/>
          <w:sz w:val="27"/>
          <w:szCs w:val="27"/>
        </w:rPr>
        <w:t>Музыкальная пауза</w:t>
      </w:r>
    </w:p>
    <w:p w:rsidR="008F5AD9" w:rsidRPr="00840037" w:rsidRDefault="008F5AD9" w:rsidP="008F5A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7"/>
          <w:szCs w:val="27"/>
        </w:rPr>
      </w:pPr>
    </w:p>
    <w:p w:rsidR="008F5AD9" w:rsidRDefault="008F5AD9" w:rsidP="008F5A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Так вот мы сейчас посмотрим, кто годится в музыканты, а кто нет. Я вам раздаю музыкальные инструменты:</w:t>
      </w:r>
    </w:p>
    <w:p w:rsidR="008F5AD9" w:rsidRDefault="008F5AD9" w:rsidP="008F5A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F5AD9" w:rsidRDefault="008F5AD9" w:rsidP="008F5A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арамбасы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/</w:t>
      </w:r>
      <w:r>
        <w:rPr>
          <w:rFonts w:ascii="Arial" w:hAnsi="Arial" w:cs="Arial"/>
          <w:i/>
          <w:iCs/>
          <w:color w:val="000000"/>
          <w:sz w:val="27"/>
          <w:szCs w:val="27"/>
        </w:rPr>
        <w:t xml:space="preserve">Металлические банки с </w:t>
      </w:r>
      <w:proofErr w:type="spellStart"/>
      <w:r>
        <w:rPr>
          <w:rFonts w:ascii="Arial" w:hAnsi="Arial" w:cs="Arial"/>
          <w:i/>
          <w:iCs/>
          <w:color w:val="000000"/>
          <w:sz w:val="27"/>
          <w:szCs w:val="27"/>
        </w:rPr>
        <w:t>фасолинам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/;</w:t>
      </w:r>
    </w:p>
    <w:p w:rsidR="008F5AD9" w:rsidRDefault="008F5AD9" w:rsidP="008F5A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Брямс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/ </w:t>
      </w:r>
      <w:r>
        <w:rPr>
          <w:rFonts w:ascii="Arial" w:hAnsi="Arial" w:cs="Arial"/>
          <w:i/>
          <w:iCs/>
          <w:color w:val="000000"/>
          <w:sz w:val="27"/>
          <w:szCs w:val="27"/>
        </w:rPr>
        <w:t>две старые крышки от кастрюль</w:t>
      </w:r>
      <w:r>
        <w:rPr>
          <w:rFonts w:ascii="Arial" w:hAnsi="Arial" w:cs="Arial"/>
          <w:color w:val="000000"/>
          <w:sz w:val="27"/>
          <w:szCs w:val="27"/>
        </w:rPr>
        <w:t>/;</w:t>
      </w:r>
    </w:p>
    <w:p w:rsidR="008F5AD9" w:rsidRPr="008F5AD9" w:rsidRDefault="008F5AD9" w:rsidP="008F5A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Труля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– ля-ля /</w:t>
      </w:r>
      <w:r>
        <w:rPr>
          <w:rFonts w:ascii="Arial" w:hAnsi="Arial" w:cs="Arial"/>
          <w:i/>
          <w:iCs/>
          <w:color w:val="000000"/>
          <w:sz w:val="27"/>
          <w:szCs w:val="27"/>
        </w:rPr>
        <w:t>свистулька или  гармоника</w:t>
      </w:r>
      <w:r>
        <w:rPr>
          <w:rFonts w:ascii="Arial" w:hAnsi="Arial" w:cs="Arial"/>
          <w:color w:val="000000"/>
          <w:sz w:val="27"/>
          <w:szCs w:val="27"/>
        </w:rPr>
        <w:t>/;</w:t>
      </w:r>
    </w:p>
    <w:p w:rsidR="008F5AD9" w:rsidRDefault="008F5AD9" w:rsidP="008F5A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 Бум – бум /</w:t>
      </w:r>
      <w:r>
        <w:rPr>
          <w:rFonts w:ascii="Arial" w:hAnsi="Arial" w:cs="Arial"/>
          <w:i/>
          <w:iCs/>
          <w:color w:val="000000"/>
          <w:sz w:val="27"/>
          <w:szCs w:val="27"/>
        </w:rPr>
        <w:t>Перевёрнутое пустое металлическое ведро/.</w:t>
      </w:r>
    </w:p>
    <w:p w:rsidR="008F5AD9" w:rsidRPr="00840037" w:rsidRDefault="008F5AD9" w:rsidP="008F5A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F5AD9" w:rsidRDefault="008F5AD9" w:rsidP="008F5A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Ваша задача на этих инструментах сыграть мелодию песни: </w:t>
      </w:r>
    </w:p>
    <w:p w:rsidR="008F5AD9" w:rsidRDefault="008F5AD9" w:rsidP="008F5A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1 -«В траве сидел кузнечик». </w:t>
      </w:r>
    </w:p>
    <w:p w:rsidR="008F5AD9" w:rsidRDefault="008F5AD9" w:rsidP="008F5A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2 - « Жили у бабуси два весёлых гуся», </w:t>
      </w:r>
    </w:p>
    <w:p w:rsidR="008F5AD9" w:rsidRPr="00B03443" w:rsidRDefault="008F5AD9" w:rsidP="008F5A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B03443">
        <w:rPr>
          <w:rFonts w:ascii="Arial" w:hAnsi="Arial" w:cs="Arial"/>
          <w:i/>
          <w:color w:val="000000"/>
          <w:sz w:val="27"/>
          <w:szCs w:val="27"/>
        </w:rPr>
        <w:t>3 - «В лесу родилась елочка»</w:t>
      </w:r>
    </w:p>
    <w:p w:rsidR="00A23E2A" w:rsidRDefault="00B03443" w:rsidP="00276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034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3E2A" w:rsidRPr="00A23E2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ноты, бас, альта, скрипка) </w:t>
      </w:r>
    </w:p>
    <w:p w:rsidR="00840037" w:rsidRPr="00A23E2A" w:rsidRDefault="009D713F" w:rsidP="00276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 изображённые</w:t>
      </w:r>
      <w:r w:rsidR="00840037" w:rsidRPr="00A23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айдах </w:t>
      </w:r>
      <w:r w:rsidRPr="00A23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относятся к следующей басне  (</w:t>
      </w:r>
      <w:r w:rsidR="008F3F3C" w:rsidRPr="00A23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ы, бас, альта, скрипка)</w:t>
      </w:r>
      <w:r w:rsidR="00AB6C2F" w:rsidRPr="00A23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700B" w:rsidRDefault="00A23E2A" w:rsidP="00276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4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айд</w:t>
      </w:r>
      <w:r w:rsidRPr="00A23E2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«Квартет»</w:t>
      </w:r>
    </w:p>
    <w:p w:rsidR="00A23E2A" w:rsidRDefault="00A23E2A" w:rsidP="00276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 вашему вниманию басню </w:t>
      </w:r>
      <w:r w:rsidRPr="000018C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«Квартет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4 класса.</w:t>
      </w:r>
    </w:p>
    <w:p w:rsidR="009D3867" w:rsidRDefault="00770CFC" w:rsidP="009D3867">
      <w:pPr>
        <w:pStyle w:val="a3"/>
        <w:shd w:val="clear" w:color="auto" w:fill="FFFFFF"/>
        <w:spacing w:before="0" w:beforeAutospacing="0" w:after="0" w:afterAutospacing="0"/>
        <w:rPr>
          <w:color w:val="444444"/>
        </w:rPr>
      </w:pPr>
      <w:r w:rsidRPr="009D3867">
        <w:rPr>
          <w:b/>
          <w:bCs/>
          <w:color w:val="000000"/>
        </w:rPr>
        <w:t>Ведущий 2:</w:t>
      </w:r>
      <w:r w:rsidRPr="009D3867">
        <w:rPr>
          <w:color w:val="000000"/>
        </w:rPr>
        <w:t> </w:t>
      </w:r>
      <w:r w:rsidR="006106A0" w:rsidRPr="009D3867">
        <w:rPr>
          <w:color w:val="000000"/>
        </w:rPr>
        <w:t xml:space="preserve">Догадайтесь </w:t>
      </w:r>
      <w:r w:rsidR="009D3867" w:rsidRPr="009D3867">
        <w:rPr>
          <w:color w:val="000000"/>
        </w:rPr>
        <w:t xml:space="preserve">по этим словам, о какой басне пойдёт речь. «Свет, мой зеркальце скажи, да всю правду доложи…» и </w:t>
      </w:r>
      <w:r w:rsidR="009D3867" w:rsidRPr="009D3867">
        <w:rPr>
          <w:color w:val="444444"/>
        </w:rPr>
        <w:t>с помощью этого предмета можно было увидеть « что там за рожа» (ЗЕРКАЛО)</w:t>
      </w:r>
      <w:proofErr w:type="gramStart"/>
      <w:r w:rsidR="009D3867" w:rsidRPr="009D3867">
        <w:rPr>
          <w:color w:val="444444"/>
        </w:rPr>
        <w:t>.</w:t>
      </w:r>
      <w:r w:rsidR="009D3867">
        <w:rPr>
          <w:color w:val="444444"/>
        </w:rPr>
        <w:t>И</w:t>
      </w:r>
      <w:proofErr w:type="gramEnd"/>
      <w:r w:rsidR="009D3867">
        <w:rPr>
          <w:color w:val="444444"/>
        </w:rPr>
        <w:t xml:space="preserve"> загадку отгадайте: </w:t>
      </w:r>
    </w:p>
    <w:p w:rsidR="009D3867" w:rsidRPr="009D3867" w:rsidRDefault="009D3867" w:rsidP="009D38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Segoe UI" w:hAnsi="Segoe UI" w:cs="Segoe UI"/>
          <w:color w:val="333333"/>
          <w:shd w:val="clear" w:color="auto" w:fill="FFFFF0"/>
        </w:rPr>
        <w:t xml:space="preserve">Корчит </w:t>
      </w:r>
      <w:proofErr w:type="gramStart"/>
      <w:r>
        <w:rPr>
          <w:rFonts w:ascii="Segoe UI" w:hAnsi="Segoe UI" w:cs="Segoe UI"/>
          <w:color w:val="333333"/>
          <w:shd w:val="clear" w:color="auto" w:fill="FFFFF0"/>
        </w:rPr>
        <w:t>рожи</w:t>
      </w:r>
      <w:proofErr w:type="gramEnd"/>
      <w:r>
        <w:rPr>
          <w:rFonts w:ascii="Segoe UI" w:hAnsi="Segoe UI" w:cs="Segoe UI"/>
          <w:color w:val="333333"/>
          <w:shd w:val="clear" w:color="auto" w:fill="FFFFF0"/>
        </w:rPr>
        <w:t xml:space="preserve"> зверь-кривляка,</w:t>
      </w:r>
      <w:r>
        <w:rPr>
          <w:rFonts w:ascii="Segoe UI" w:hAnsi="Segoe UI" w:cs="Segoe UI"/>
          <w:color w:val="333333"/>
        </w:rPr>
        <w:br/>
      </w:r>
      <w:r>
        <w:rPr>
          <w:rFonts w:ascii="Segoe UI" w:hAnsi="Segoe UI" w:cs="Segoe UI"/>
          <w:color w:val="333333"/>
          <w:shd w:val="clear" w:color="auto" w:fill="FFFFF0"/>
        </w:rPr>
        <w:t>Передразнивает всех.</w:t>
      </w:r>
      <w:r>
        <w:rPr>
          <w:rFonts w:ascii="Segoe UI" w:hAnsi="Segoe UI" w:cs="Segoe UI"/>
          <w:color w:val="333333"/>
        </w:rPr>
        <w:br/>
      </w:r>
      <w:r>
        <w:rPr>
          <w:rFonts w:ascii="Segoe UI" w:hAnsi="Segoe UI" w:cs="Segoe UI"/>
          <w:color w:val="333333"/>
          <w:shd w:val="clear" w:color="auto" w:fill="FFFFF0"/>
        </w:rPr>
        <w:t>В цирке или зоопарке</w:t>
      </w:r>
      <w:r>
        <w:rPr>
          <w:rFonts w:ascii="Segoe UI" w:hAnsi="Segoe UI" w:cs="Segoe UI"/>
          <w:color w:val="333333"/>
        </w:rPr>
        <w:br/>
      </w:r>
      <w:r>
        <w:rPr>
          <w:rFonts w:ascii="Segoe UI" w:hAnsi="Segoe UI" w:cs="Segoe UI"/>
          <w:color w:val="333333"/>
          <w:shd w:val="clear" w:color="auto" w:fill="FFFFF0"/>
        </w:rPr>
        <w:t>Обеспечен ей успех!</w:t>
      </w:r>
    </w:p>
    <w:p w:rsidR="00770CFC" w:rsidRPr="009D3867" w:rsidRDefault="009D3867" w:rsidP="00276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D3867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Слайд</w:t>
      </w:r>
      <w:r w:rsidRPr="009D386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«Зеркало и обезьяна»</w:t>
      </w:r>
    </w:p>
    <w:p w:rsidR="009D713F" w:rsidRPr="00945996" w:rsidRDefault="008F3F3C" w:rsidP="00276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 </w:t>
      </w:r>
      <w:r w:rsidR="00267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945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какой басне можно отнести эту пословицу?</w:t>
      </w:r>
    </w:p>
    <w:p w:rsidR="008F3F3C" w:rsidRPr="00945996" w:rsidRDefault="008F3F3C" w:rsidP="002763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996">
        <w:rPr>
          <w:rFonts w:ascii="Times New Roman" w:eastAsia="Calibri" w:hAnsi="Times New Roman" w:cs="Times New Roman"/>
          <w:sz w:val="28"/>
          <w:szCs w:val="28"/>
        </w:rPr>
        <w:t>Не хвались сам, а жди, когда другие похвалят. («Кукушка и петух»)</w:t>
      </w:r>
    </w:p>
    <w:p w:rsidR="0027635D" w:rsidRDefault="00DD1D3E" w:rsidP="002763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996">
        <w:rPr>
          <w:rFonts w:ascii="Times New Roman" w:eastAsia="Calibri" w:hAnsi="Times New Roman" w:cs="Times New Roman"/>
          <w:sz w:val="28"/>
          <w:szCs w:val="28"/>
        </w:rPr>
        <w:t xml:space="preserve">Эти слова из этой басни: </w:t>
      </w:r>
    </w:p>
    <w:p w:rsidR="00DD1D3E" w:rsidRPr="00945996" w:rsidRDefault="00DD1D3E" w:rsidP="002763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996">
        <w:rPr>
          <w:rFonts w:ascii="Times New Roman" w:eastAsia="Calibri" w:hAnsi="Times New Roman" w:cs="Times New Roman"/>
          <w:sz w:val="28"/>
          <w:szCs w:val="28"/>
        </w:rPr>
        <w:t>«…За что же, не боясь греха</w:t>
      </w:r>
    </w:p>
    <w:p w:rsidR="00B03443" w:rsidRDefault="00DD1D3E" w:rsidP="002763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996">
        <w:rPr>
          <w:rFonts w:ascii="Times New Roman" w:eastAsia="Calibri" w:hAnsi="Times New Roman" w:cs="Times New Roman"/>
          <w:sz w:val="28"/>
          <w:szCs w:val="28"/>
        </w:rPr>
        <w:t xml:space="preserve"> Кукушка хвалит Петуха</w:t>
      </w:r>
      <w:proofErr w:type="gramStart"/>
      <w:r w:rsidRPr="00945996">
        <w:rPr>
          <w:rFonts w:ascii="Times New Roman" w:eastAsia="Calibri" w:hAnsi="Times New Roman" w:cs="Times New Roman"/>
          <w:sz w:val="28"/>
          <w:szCs w:val="28"/>
        </w:rPr>
        <w:t xml:space="preserve">?...»    </w:t>
      </w:r>
      <w:proofErr w:type="gramEnd"/>
    </w:p>
    <w:p w:rsidR="00DD1D3E" w:rsidRPr="00945996" w:rsidRDefault="00B03443" w:rsidP="002763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443">
        <w:rPr>
          <w:rFonts w:ascii="Times New Roman" w:eastAsia="Calibri" w:hAnsi="Times New Roman" w:cs="Times New Roman"/>
          <w:i/>
          <w:sz w:val="28"/>
          <w:szCs w:val="28"/>
        </w:rPr>
        <w:t>Слай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D3E" w:rsidRPr="00CE566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(«Кукушка и Петух»)                                         </w:t>
      </w:r>
    </w:p>
    <w:p w:rsidR="00F47246" w:rsidRPr="00945996" w:rsidRDefault="00DD1D3E" w:rsidP="002763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5996">
        <w:rPr>
          <w:b/>
          <w:bCs/>
          <w:sz w:val="28"/>
          <w:szCs w:val="28"/>
        </w:rPr>
        <w:t>Ведущий 1:</w:t>
      </w:r>
      <w:r w:rsidRPr="00945996">
        <w:rPr>
          <w:sz w:val="28"/>
          <w:szCs w:val="28"/>
        </w:rPr>
        <w:t> </w:t>
      </w:r>
      <w:r w:rsidR="0027635D" w:rsidRPr="00945996">
        <w:rPr>
          <w:color w:val="000000"/>
          <w:sz w:val="28"/>
          <w:szCs w:val="28"/>
        </w:rPr>
        <w:t xml:space="preserve">Поэт Батюшков писал о Крылове: «Это человек – загадка, и великая! </w:t>
      </w:r>
      <w:r w:rsidR="0027635D">
        <w:rPr>
          <w:color w:val="000000"/>
          <w:sz w:val="28"/>
          <w:szCs w:val="28"/>
        </w:rPr>
        <w:t xml:space="preserve">Отгадайте наши загадки к следующей басне:   </w:t>
      </w:r>
    </w:p>
    <w:p w:rsidR="0027635D" w:rsidRDefault="00F47246" w:rsidP="0094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аской – </w:t>
      </w:r>
      <w:proofErr w:type="gramStart"/>
      <w:r w:rsidRPr="009459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ватая</w:t>
      </w:r>
      <w:proofErr w:type="gramEnd"/>
      <w:r w:rsidRPr="0094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7635D" w:rsidRDefault="00F47246" w:rsidP="0094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адкой – </w:t>
      </w:r>
      <w:proofErr w:type="gramStart"/>
      <w:r w:rsidRPr="009459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ватая</w:t>
      </w:r>
      <w:proofErr w:type="gramEnd"/>
      <w:r w:rsidRPr="0094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7635D" w:rsidRDefault="00F47246" w:rsidP="0094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599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унья</w:t>
      </w:r>
      <w:proofErr w:type="gramEnd"/>
      <w:r w:rsidRPr="0094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ипловатая – </w:t>
      </w:r>
    </w:p>
    <w:p w:rsidR="0027635D" w:rsidRDefault="00F47246" w:rsidP="0094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ая персона.</w:t>
      </w:r>
      <w:r w:rsidR="0027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орона)</w:t>
      </w:r>
    </w:p>
    <w:p w:rsidR="0027635D" w:rsidRDefault="0027635D" w:rsidP="0094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35D" w:rsidRDefault="00F47246" w:rsidP="009459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FFB" w:rsidRPr="00945996">
        <w:rPr>
          <w:rFonts w:ascii="Times New Roman" w:hAnsi="Times New Roman" w:cs="Times New Roman"/>
          <w:sz w:val="28"/>
          <w:szCs w:val="28"/>
        </w:rPr>
        <w:t xml:space="preserve">Серо-чёрная та птица, </w:t>
      </w:r>
    </w:p>
    <w:p w:rsidR="0027635D" w:rsidRDefault="004C7FFB" w:rsidP="009459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996">
        <w:rPr>
          <w:rFonts w:ascii="Times New Roman" w:hAnsi="Times New Roman" w:cs="Times New Roman"/>
          <w:sz w:val="28"/>
          <w:szCs w:val="28"/>
        </w:rPr>
        <w:t xml:space="preserve">Говорят, никак, певица. </w:t>
      </w:r>
    </w:p>
    <w:p w:rsidR="0027635D" w:rsidRDefault="004C7FFB" w:rsidP="009459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996">
        <w:rPr>
          <w:rFonts w:ascii="Times New Roman" w:hAnsi="Times New Roman" w:cs="Times New Roman"/>
          <w:sz w:val="28"/>
          <w:szCs w:val="28"/>
        </w:rPr>
        <w:t xml:space="preserve">Мол, как каркать прекращает, </w:t>
      </w:r>
    </w:p>
    <w:p w:rsidR="0027635D" w:rsidRDefault="004C7FFB" w:rsidP="00276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96">
        <w:rPr>
          <w:rFonts w:ascii="Times New Roman" w:hAnsi="Times New Roman" w:cs="Times New Roman"/>
          <w:sz w:val="28"/>
          <w:szCs w:val="28"/>
        </w:rPr>
        <w:t xml:space="preserve">Птицам певчим подражает. </w:t>
      </w:r>
      <w:r w:rsidR="0027635D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рона)</w:t>
      </w:r>
    </w:p>
    <w:p w:rsidR="000018CC" w:rsidRPr="000018CC" w:rsidRDefault="000018CC" w:rsidP="000018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0018CC">
        <w:rPr>
          <w:rFonts w:ascii="Times New Roman" w:hAnsi="Times New Roman" w:cs="Times New Roman"/>
          <w:color w:val="C00000"/>
          <w:sz w:val="28"/>
          <w:szCs w:val="28"/>
        </w:rPr>
        <w:t xml:space="preserve">Слайд </w:t>
      </w:r>
      <w:r w:rsidRPr="000018C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орона</w:t>
      </w:r>
    </w:p>
    <w:p w:rsidR="0027635D" w:rsidRPr="00945996" w:rsidRDefault="0027635D" w:rsidP="009459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FFB" w:rsidRDefault="004C7FFB" w:rsidP="00276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945996">
        <w:rPr>
          <w:rFonts w:ascii="Times New Roman" w:hAnsi="Times New Roman" w:cs="Times New Roman"/>
          <w:color w:val="333333"/>
          <w:sz w:val="28"/>
          <w:szCs w:val="28"/>
        </w:rPr>
        <w:t>Всех зверей она хитрей, </w:t>
      </w:r>
      <w:r w:rsidRPr="00945996">
        <w:rPr>
          <w:rFonts w:ascii="Times New Roman" w:hAnsi="Times New Roman" w:cs="Times New Roman"/>
          <w:color w:val="333333"/>
          <w:sz w:val="28"/>
          <w:szCs w:val="28"/>
        </w:rPr>
        <w:br/>
        <w:t>Шубка рыжая на ней. </w:t>
      </w:r>
      <w:r w:rsidRPr="00945996">
        <w:rPr>
          <w:rFonts w:ascii="Times New Roman" w:hAnsi="Times New Roman" w:cs="Times New Roman"/>
          <w:color w:val="333333"/>
          <w:sz w:val="28"/>
          <w:szCs w:val="28"/>
        </w:rPr>
        <w:br/>
        <w:t>Пышный хвост — ее краса. </w:t>
      </w:r>
      <w:r w:rsidRPr="00945996">
        <w:rPr>
          <w:rFonts w:ascii="Times New Roman" w:hAnsi="Times New Roman" w:cs="Times New Roman"/>
          <w:color w:val="333333"/>
          <w:sz w:val="28"/>
          <w:szCs w:val="28"/>
        </w:rPr>
        <w:br/>
        <w:t>Этот зверь лесной — … </w:t>
      </w:r>
      <w:r w:rsidR="0027635D">
        <w:rPr>
          <w:rFonts w:ascii="Times New Roman" w:hAnsi="Times New Roman" w:cs="Times New Roman"/>
          <w:color w:val="333333"/>
          <w:sz w:val="28"/>
          <w:szCs w:val="28"/>
        </w:rPr>
        <w:t>(Лиса)</w:t>
      </w:r>
    </w:p>
    <w:p w:rsidR="0027635D" w:rsidRPr="00945996" w:rsidRDefault="0027635D" w:rsidP="00276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4C7FFB" w:rsidRDefault="004C7FFB" w:rsidP="00276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945996">
        <w:rPr>
          <w:rFonts w:ascii="Times New Roman" w:hAnsi="Times New Roman" w:cs="Times New Roman"/>
          <w:color w:val="333333"/>
          <w:sz w:val="28"/>
          <w:szCs w:val="28"/>
        </w:rPr>
        <w:t>Посмотрите-ка, какая — </w:t>
      </w:r>
      <w:r w:rsidRPr="00945996">
        <w:rPr>
          <w:rFonts w:ascii="Times New Roman" w:hAnsi="Times New Roman" w:cs="Times New Roman"/>
          <w:color w:val="333333"/>
          <w:sz w:val="28"/>
          <w:szCs w:val="28"/>
        </w:rPr>
        <w:br/>
        <w:t>Вся горит, как золотая. </w:t>
      </w:r>
      <w:r w:rsidRPr="00945996">
        <w:rPr>
          <w:rFonts w:ascii="Times New Roman" w:hAnsi="Times New Roman" w:cs="Times New Roman"/>
          <w:color w:val="333333"/>
          <w:sz w:val="28"/>
          <w:szCs w:val="28"/>
        </w:rPr>
        <w:br/>
        <w:t>Ходит в шубке дорогой, </w:t>
      </w:r>
      <w:r w:rsidRPr="00945996">
        <w:rPr>
          <w:rFonts w:ascii="Times New Roman" w:hAnsi="Times New Roman" w:cs="Times New Roman"/>
          <w:color w:val="333333"/>
          <w:sz w:val="28"/>
          <w:szCs w:val="28"/>
        </w:rPr>
        <w:br/>
        <w:t>Хвост пушистый и большой. </w:t>
      </w:r>
      <w:r w:rsidR="0027635D">
        <w:rPr>
          <w:rFonts w:ascii="Times New Roman" w:hAnsi="Times New Roman" w:cs="Times New Roman"/>
          <w:color w:val="333333"/>
          <w:sz w:val="28"/>
          <w:szCs w:val="28"/>
        </w:rPr>
        <w:t xml:space="preserve"> (Лиса)</w:t>
      </w:r>
    </w:p>
    <w:p w:rsidR="0027635D" w:rsidRPr="00945996" w:rsidRDefault="0027635D" w:rsidP="002763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FFB" w:rsidRDefault="004C7FFB" w:rsidP="0094599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945996">
        <w:rPr>
          <w:rFonts w:ascii="Times New Roman" w:hAnsi="Times New Roman" w:cs="Times New Roman"/>
          <w:color w:val="333333"/>
          <w:sz w:val="28"/>
          <w:szCs w:val="28"/>
        </w:rPr>
        <w:t>Рыжая птичница</w:t>
      </w:r>
      <w:proofErr w:type="gramStart"/>
      <w:r w:rsidRPr="00945996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945996">
        <w:rPr>
          <w:rFonts w:ascii="Times New Roman" w:hAnsi="Times New Roman" w:cs="Times New Roman"/>
          <w:color w:val="333333"/>
          <w:sz w:val="28"/>
          <w:szCs w:val="28"/>
        </w:rPr>
        <w:br/>
        <w:t>В</w:t>
      </w:r>
      <w:proofErr w:type="gramEnd"/>
      <w:r w:rsidRPr="00945996">
        <w:rPr>
          <w:rFonts w:ascii="Times New Roman" w:hAnsi="Times New Roman" w:cs="Times New Roman"/>
          <w:color w:val="333333"/>
          <w:sz w:val="28"/>
          <w:szCs w:val="28"/>
        </w:rPr>
        <w:t> курятник пришла, </w:t>
      </w:r>
      <w:r w:rsidRPr="00945996">
        <w:rPr>
          <w:rFonts w:ascii="Times New Roman" w:hAnsi="Times New Roman" w:cs="Times New Roman"/>
          <w:color w:val="333333"/>
          <w:sz w:val="28"/>
          <w:szCs w:val="28"/>
        </w:rPr>
        <w:br/>
        <w:t>Всех кур перечла </w:t>
      </w:r>
      <w:r w:rsidRPr="00945996">
        <w:rPr>
          <w:rFonts w:ascii="Times New Roman" w:hAnsi="Times New Roman" w:cs="Times New Roman"/>
          <w:color w:val="333333"/>
          <w:sz w:val="28"/>
          <w:szCs w:val="28"/>
        </w:rPr>
        <w:br/>
        <w:t>И с собой унесла. </w:t>
      </w:r>
      <w:r w:rsidR="0027635D">
        <w:rPr>
          <w:rFonts w:ascii="Times New Roman" w:hAnsi="Times New Roman" w:cs="Times New Roman"/>
          <w:color w:val="333333"/>
          <w:sz w:val="28"/>
          <w:szCs w:val="28"/>
        </w:rPr>
        <w:t>(Лиса)</w:t>
      </w:r>
    </w:p>
    <w:p w:rsidR="0027635D" w:rsidRPr="000018CC" w:rsidRDefault="000018CC" w:rsidP="0094599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0018CC">
        <w:rPr>
          <w:rFonts w:ascii="Times New Roman" w:hAnsi="Times New Roman" w:cs="Times New Roman"/>
          <w:color w:val="C00000"/>
          <w:sz w:val="28"/>
          <w:szCs w:val="28"/>
        </w:rPr>
        <w:lastRenderedPageBreak/>
        <w:t>Слайд Лиса</w:t>
      </w:r>
    </w:p>
    <w:p w:rsidR="004C7FFB" w:rsidRPr="00945996" w:rsidRDefault="004C7FFB" w:rsidP="0094599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945996">
        <w:rPr>
          <w:color w:val="333333"/>
          <w:sz w:val="28"/>
          <w:szCs w:val="28"/>
        </w:rPr>
        <w:t>Пищевой  продукт молочный</w:t>
      </w:r>
    </w:p>
    <w:p w:rsidR="004C7FFB" w:rsidRPr="00945996" w:rsidRDefault="004C7FFB" w:rsidP="0094599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945996">
        <w:rPr>
          <w:color w:val="333333"/>
          <w:sz w:val="28"/>
          <w:szCs w:val="28"/>
        </w:rPr>
        <w:t>Не творог и не кефир.</w:t>
      </w:r>
    </w:p>
    <w:p w:rsidR="004C7FFB" w:rsidRPr="00945996" w:rsidRDefault="004C7FFB" w:rsidP="0094599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945996">
        <w:rPr>
          <w:color w:val="333333"/>
          <w:sz w:val="28"/>
          <w:szCs w:val="28"/>
        </w:rPr>
        <w:t>Спрятался под коркой прочной</w:t>
      </w:r>
    </w:p>
    <w:p w:rsidR="004C7FFB" w:rsidRPr="00945996" w:rsidRDefault="0027635D" w:rsidP="0094599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оздреватый вкусный. (Сыр)</w:t>
      </w:r>
    </w:p>
    <w:p w:rsidR="004C7FFB" w:rsidRPr="00945996" w:rsidRDefault="004C7FFB" w:rsidP="0094599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4C7FFB" w:rsidRPr="00945996" w:rsidRDefault="004C7FFB" w:rsidP="0094599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945996">
        <w:rPr>
          <w:color w:val="333333"/>
          <w:sz w:val="28"/>
          <w:szCs w:val="28"/>
        </w:rPr>
        <w:t>Удивляется мышонок,</w:t>
      </w:r>
    </w:p>
    <w:p w:rsidR="004C7FFB" w:rsidRPr="00945996" w:rsidRDefault="004C7FFB" w:rsidP="0094599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945996">
        <w:rPr>
          <w:color w:val="333333"/>
          <w:sz w:val="28"/>
          <w:szCs w:val="28"/>
        </w:rPr>
        <w:t>Глазки лапкой трёт спросонок.</w:t>
      </w:r>
    </w:p>
    <w:p w:rsidR="004C7FFB" w:rsidRPr="000018CC" w:rsidRDefault="004C7FFB" w:rsidP="00945996">
      <w:pPr>
        <w:pStyle w:val="a3"/>
        <w:spacing w:before="0" w:beforeAutospacing="0" w:after="0" w:afterAutospacing="0"/>
        <w:rPr>
          <w:sz w:val="28"/>
          <w:szCs w:val="28"/>
        </w:rPr>
      </w:pPr>
      <w:r w:rsidRPr="000018CC">
        <w:rPr>
          <w:sz w:val="28"/>
          <w:szCs w:val="28"/>
        </w:rPr>
        <w:t>Вкус хорош, но столько дыр!</w:t>
      </w:r>
    </w:p>
    <w:p w:rsidR="004C7FFB" w:rsidRDefault="004C7FFB" w:rsidP="00B03443">
      <w:pPr>
        <w:pStyle w:val="a3"/>
        <w:spacing w:before="0" w:beforeAutospacing="0" w:after="0" w:afterAutospacing="0"/>
        <w:rPr>
          <w:sz w:val="28"/>
          <w:szCs w:val="28"/>
        </w:rPr>
      </w:pPr>
      <w:r w:rsidRPr="000018CC">
        <w:rPr>
          <w:sz w:val="28"/>
          <w:szCs w:val="28"/>
        </w:rPr>
        <w:t>Очень странный этот...</w:t>
      </w:r>
      <w:r w:rsidR="0027635D" w:rsidRPr="000018CC">
        <w:rPr>
          <w:sz w:val="28"/>
          <w:szCs w:val="28"/>
        </w:rPr>
        <w:t xml:space="preserve"> (Сыр)</w:t>
      </w:r>
    </w:p>
    <w:p w:rsidR="000018CC" w:rsidRPr="000018CC" w:rsidRDefault="000018CC" w:rsidP="00B03443">
      <w:pPr>
        <w:pStyle w:val="a3"/>
        <w:spacing w:before="0" w:beforeAutospacing="0" w:after="0" w:afterAutospacing="0"/>
        <w:rPr>
          <w:color w:val="C00000"/>
          <w:sz w:val="28"/>
          <w:szCs w:val="28"/>
        </w:rPr>
      </w:pPr>
      <w:r w:rsidRPr="000018CC">
        <w:rPr>
          <w:color w:val="C00000"/>
          <w:sz w:val="28"/>
          <w:szCs w:val="28"/>
        </w:rPr>
        <w:t>Слайд Сыр</w:t>
      </w:r>
    </w:p>
    <w:p w:rsidR="00950C0E" w:rsidRPr="000018CC" w:rsidRDefault="00950C0E" w:rsidP="00FE6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018C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лайд </w:t>
      </w:r>
      <w:r w:rsidR="000018CC" w:rsidRPr="000018C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Ворона и Лисица»</w:t>
      </w:r>
    </w:p>
    <w:p w:rsidR="00DD1D3E" w:rsidRPr="00CE5660" w:rsidRDefault="00DD1D3E" w:rsidP="00FE6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сня </w:t>
      </w:r>
      <w:r w:rsidRPr="00CE56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«Ворона и Лисица» </w:t>
      </w:r>
      <w:r w:rsidRPr="00CE56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ка в исполнении</w:t>
      </w:r>
      <w:r w:rsidR="0027635D" w:rsidRPr="00CE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ов </w:t>
      </w:r>
      <w:r w:rsidRPr="00CE56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класса</w:t>
      </w:r>
      <w:r w:rsidR="0027635D" w:rsidRPr="00CE56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47246" w:rsidRPr="00CE5660" w:rsidRDefault="00F47246" w:rsidP="0094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6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CE56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635D" w:rsidRPr="00CE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203" w:rsidRPr="0094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ределению Н.В. Гоголя, басни Крылова – «книга мудрости самого народа». </w:t>
      </w:r>
      <w:r w:rsidR="0027635D" w:rsidRPr="00CE566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ой басни это выражение:</w:t>
      </w:r>
    </w:p>
    <w:p w:rsidR="002A5D03" w:rsidRPr="00945996" w:rsidRDefault="0027635D" w:rsidP="00945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5D03" w:rsidRPr="00945996">
        <w:rPr>
          <w:rFonts w:ascii="Times New Roman" w:hAnsi="Times New Roman" w:cs="Times New Roman"/>
          <w:sz w:val="28"/>
          <w:szCs w:val="28"/>
        </w:rPr>
        <w:t>Невежда так же в ослепление</w:t>
      </w:r>
    </w:p>
    <w:p w:rsidR="002A5D03" w:rsidRPr="00945996" w:rsidRDefault="002A5D03" w:rsidP="00945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996">
        <w:rPr>
          <w:rFonts w:ascii="Times New Roman" w:hAnsi="Times New Roman" w:cs="Times New Roman"/>
          <w:sz w:val="28"/>
          <w:szCs w:val="28"/>
        </w:rPr>
        <w:t>Бранит науку, и учение,</w:t>
      </w:r>
    </w:p>
    <w:p w:rsidR="002A5D03" w:rsidRPr="00945996" w:rsidRDefault="002A5D03" w:rsidP="00945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996">
        <w:rPr>
          <w:rFonts w:ascii="Times New Roman" w:hAnsi="Times New Roman" w:cs="Times New Roman"/>
          <w:sz w:val="28"/>
          <w:szCs w:val="28"/>
        </w:rPr>
        <w:t>И все ученые труды,</w:t>
      </w:r>
    </w:p>
    <w:p w:rsidR="002A5D03" w:rsidRDefault="002A5D03" w:rsidP="00945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996">
        <w:rPr>
          <w:rFonts w:ascii="Times New Roman" w:hAnsi="Times New Roman" w:cs="Times New Roman"/>
          <w:sz w:val="28"/>
          <w:szCs w:val="28"/>
        </w:rPr>
        <w:t>Не чувствуя, что он вкушает их плоды</w:t>
      </w:r>
      <w:proofErr w:type="gramStart"/>
      <w:r w:rsidRPr="00945996">
        <w:rPr>
          <w:rFonts w:ascii="Times New Roman" w:hAnsi="Times New Roman" w:cs="Times New Roman"/>
          <w:sz w:val="28"/>
          <w:szCs w:val="28"/>
        </w:rPr>
        <w:t>.</w:t>
      </w:r>
      <w:r w:rsidR="0027635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7635D" w:rsidRPr="00945996" w:rsidRDefault="0027635D" w:rsidP="00FE6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B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мотрим, что у нас в сундучке. Что на картинках изображено? О  какой басне эти предметы говорят</w:t>
      </w:r>
      <w:r w:rsidRPr="009459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?</w:t>
      </w:r>
    </w:p>
    <w:p w:rsidR="00950C0E" w:rsidRPr="00950C0E" w:rsidRDefault="00950C0E" w:rsidP="0094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0C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лайд. </w:t>
      </w:r>
      <w:r w:rsidRPr="00950C0E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«Свинья под дубом»</w:t>
      </w:r>
    </w:p>
    <w:p w:rsidR="008F3F3C" w:rsidRPr="00B248B3" w:rsidRDefault="004C7FFB" w:rsidP="0094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смотр </w:t>
      </w:r>
      <w:r w:rsidRPr="00B248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инсценировки  «Свинья под дубом» </w:t>
      </w:r>
      <w:r w:rsidRPr="00B24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класса</w:t>
      </w:r>
    </w:p>
    <w:p w:rsidR="00EF0B9C" w:rsidRPr="00B248B3" w:rsidRDefault="00F16C5E" w:rsidP="0094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 w:rsidR="00267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24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2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рылов смеялся над </w:t>
      </w:r>
      <w:proofErr w:type="gramStart"/>
      <w:r w:rsidRPr="00B248B3">
        <w:rPr>
          <w:rFonts w:ascii="Times New Roman" w:eastAsia="Times New Roman" w:hAnsi="Times New Roman" w:cs="Times New Roman"/>
          <w:sz w:val="28"/>
          <w:szCs w:val="28"/>
          <w:lang w:eastAsia="ru-RU"/>
        </w:rPr>
        <w:t>чванством</w:t>
      </w:r>
      <w:proofErr w:type="gramEnd"/>
      <w:r w:rsidRPr="00B2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Гуси»), над увлечением иностранцами («Обезьяны»), над уродливым воспитанием («Воспитание Льва»), мотовством, непрактичностью и многим другим.</w:t>
      </w:r>
      <w:r w:rsidR="00EF0B9C" w:rsidRPr="00B2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этот герой был практичен и к зиме у него «был готов и стол и дом».</w:t>
      </w:r>
    </w:p>
    <w:p w:rsidR="00F16C5E" w:rsidRPr="00945996" w:rsidRDefault="00F16C5E" w:rsidP="0094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B24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смотр </w:t>
      </w:r>
      <w:r w:rsidR="005B5541" w:rsidRPr="00B24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ценировки</w:t>
      </w:r>
      <w:r w:rsidR="00FE6D74" w:rsidRPr="00B24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сни </w:t>
      </w:r>
      <w:r w:rsidR="005B5541" w:rsidRPr="00B24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6D74" w:rsidRPr="00B24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-9 </w:t>
      </w:r>
      <w:proofErr w:type="spellStart"/>
      <w:r w:rsidR="00FE6D74" w:rsidRPr="00B24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</w:t>
      </w:r>
      <w:proofErr w:type="spellEnd"/>
      <w:r w:rsidR="00FE6D74" w:rsidRPr="00B24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B24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5996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«Стрекоза и Муравей»</w:t>
      </w:r>
    </w:p>
    <w:p w:rsidR="00C8290A" w:rsidRPr="00950C0E" w:rsidRDefault="00F16C5E" w:rsidP="00E57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 </w:t>
      </w:r>
      <w:r w:rsidR="00267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945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5700B" w:rsidRPr="009459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И.А.</w:t>
      </w:r>
      <w:r w:rsidR="0000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00B" w:rsidRPr="0094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лов написал 205 басен. Он любил родину и считал своим долгом вести борьбу с недостатками общества. Интересы, навыки, привычки, выражения басенных персонажей близки и понятны самому широкому читателю. Из народного языка, из пословиц и поговорок черпал писатель многие свои сюжеты. По воспоминаниям одного из современников, Крылов «посещал с особенным удовольствием народные сборища, торговые площади, кулачные бои, где толкался между пёстрою толпою, прислушиваясь с жадностью к речам простолюдинов…» </w:t>
      </w:r>
      <w:r w:rsidR="00E5700B" w:rsidRPr="009459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700B" w:rsidRPr="0094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F2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чить слова Сергея Михалкова «…»</w:t>
      </w:r>
      <w:bookmarkStart w:id="0" w:name="_GoBack"/>
      <w:bookmarkEnd w:id="0"/>
      <w:r w:rsidR="00E5700B"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50C0E" w:rsidRPr="000018CC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Слайд «Спасибо за внимание»</w:t>
      </w:r>
    </w:p>
    <w:p w:rsidR="002678F9" w:rsidRDefault="002678F9" w:rsidP="00E57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8F9" w:rsidRDefault="002678F9" w:rsidP="00E57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8F9" w:rsidRDefault="002678F9" w:rsidP="00E57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8F9" w:rsidRDefault="002678F9" w:rsidP="00E57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8F9" w:rsidRDefault="002678F9" w:rsidP="00E57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8F9" w:rsidRDefault="002678F9" w:rsidP="00E57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8F9" w:rsidRDefault="002678F9" w:rsidP="00E57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8F9" w:rsidRDefault="002678F9" w:rsidP="00E57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C0E" w:rsidRDefault="00950C0E" w:rsidP="00E57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8F9" w:rsidRDefault="002678F9" w:rsidP="00E57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8F9" w:rsidRPr="00945996" w:rsidRDefault="002678F9" w:rsidP="00E57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DE6" w:rsidRDefault="00945996" w:rsidP="00945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ые ресурсы:</w:t>
      </w:r>
    </w:p>
    <w:p w:rsidR="00945996" w:rsidRPr="00945996" w:rsidRDefault="00945996" w:rsidP="0094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: </w:t>
      </w:r>
      <w:hyperlink r:id="rId7" w:history="1">
        <w:r w:rsidRPr="0094599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happymama.ru/iq/zagadki/zagadki-pro-voronu-s-otvetami/</w:t>
        </w:r>
      </w:hyperlink>
    </w:p>
    <w:p w:rsidR="002678F9" w:rsidRPr="00E25BB8" w:rsidRDefault="00945996" w:rsidP="00E25B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5996">
        <w:rPr>
          <w:rFonts w:ascii="Times New Roman" w:hAnsi="Times New Roman" w:cs="Times New Roman"/>
          <w:color w:val="333333"/>
          <w:sz w:val="28"/>
          <w:szCs w:val="28"/>
          <w:lang w:val="en-US"/>
        </w:rPr>
        <w:t>Source: http://ljubimyj-detskij.ru/zagadki/767-detyam-zagadki-o-ede-syr.html</w:t>
      </w:r>
    </w:p>
    <w:p w:rsidR="00840037" w:rsidRPr="00945996" w:rsidRDefault="00840037" w:rsidP="00840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ц 1:</w:t>
      </w:r>
    </w:p>
    <w:p w:rsidR="00840037" w:rsidRPr="00945996" w:rsidRDefault="00840037" w:rsidP="00840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не </w:t>
      </w:r>
      <w:proofErr w:type="gramStart"/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хал</w:t>
      </w:r>
      <w:proofErr w:type="gramEnd"/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живого слова?</w:t>
      </w: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в жизни с ним не встретился своей?</w:t>
      </w: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ссмертные творения Крылова</w:t>
      </w: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 каждым годом любим всё сильней.</w:t>
      </w: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 школьной парты с ними мы сживались,</w:t>
      </w: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е дни букварь постигшие едва.</w:t>
      </w: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памяти навеки оставались</w:t>
      </w:r>
      <w:r w:rsidRPr="009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ылатые крыловские слова.</w:t>
      </w:r>
    </w:p>
    <w:p w:rsidR="008F5AD9" w:rsidRDefault="008F5AD9" w:rsidP="008F5A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7"/>
          <w:szCs w:val="27"/>
        </w:rPr>
      </w:pPr>
    </w:p>
    <w:p w:rsidR="008F5AD9" w:rsidRDefault="008F5AD9" w:rsidP="008F5A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7"/>
          <w:szCs w:val="27"/>
        </w:rPr>
      </w:pPr>
      <w:r w:rsidRPr="00840037">
        <w:rPr>
          <w:rFonts w:ascii="Arial" w:hAnsi="Arial" w:cs="Arial"/>
          <w:b/>
          <w:color w:val="000000"/>
          <w:sz w:val="27"/>
          <w:szCs w:val="27"/>
        </w:rPr>
        <w:t>Музыкальная пауза</w:t>
      </w:r>
    </w:p>
    <w:p w:rsidR="008F5AD9" w:rsidRPr="00840037" w:rsidRDefault="008F5AD9" w:rsidP="008F5A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7"/>
          <w:szCs w:val="27"/>
        </w:rPr>
      </w:pPr>
    </w:p>
    <w:p w:rsidR="008F5AD9" w:rsidRDefault="008F5AD9" w:rsidP="008F5A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Так вот мы сейчас посмотрим, кто годится в музыканты, а кто нет. Я вам раздаю музыкальные инструменты:</w:t>
      </w:r>
    </w:p>
    <w:p w:rsidR="008F5AD9" w:rsidRDefault="008F5AD9" w:rsidP="008F5A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F5AD9" w:rsidRDefault="008F5AD9" w:rsidP="008F5A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арамбасы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/</w:t>
      </w:r>
      <w:r>
        <w:rPr>
          <w:rFonts w:ascii="Arial" w:hAnsi="Arial" w:cs="Arial"/>
          <w:i/>
          <w:iCs/>
          <w:color w:val="000000"/>
          <w:sz w:val="27"/>
          <w:szCs w:val="27"/>
        </w:rPr>
        <w:t xml:space="preserve">Металлические банки с </w:t>
      </w:r>
      <w:proofErr w:type="spellStart"/>
      <w:r>
        <w:rPr>
          <w:rFonts w:ascii="Arial" w:hAnsi="Arial" w:cs="Arial"/>
          <w:i/>
          <w:iCs/>
          <w:color w:val="000000"/>
          <w:sz w:val="27"/>
          <w:szCs w:val="27"/>
        </w:rPr>
        <w:t>фасолинам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/;</w:t>
      </w:r>
    </w:p>
    <w:p w:rsidR="008F5AD9" w:rsidRDefault="008F5AD9" w:rsidP="008F5A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Брямс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/ </w:t>
      </w:r>
      <w:r>
        <w:rPr>
          <w:rFonts w:ascii="Arial" w:hAnsi="Arial" w:cs="Arial"/>
          <w:i/>
          <w:iCs/>
          <w:color w:val="000000"/>
          <w:sz w:val="27"/>
          <w:szCs w:val="27"/>
        </w:rPr>
        <w:t>две старые крышки от кастрюль</w:t>
      </w:r>
      <w:r>
        <w:rPr>
          <w:rFonts w:ascii="Arial" w:hAnsi="Arial" w:cs="Arial"/>
          <w:color w:val="000000"/>
          <w:sz w:val="27"/>
          <w:szCs w:val="27"/>
        </w:rPr>
        <w:t>/;</w:t>
      </w:r>
    </w:p>
    <w:p w:rsidR="008F5AD9" w:rsidRPr="008F5AD9" w:rsidRDefault="008F5AD9" w:rsidP="008F5A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Труля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– ля-ля /</w:t>
      </w:r>
      <w:r>
        <w:rPr>
          <w:rFonts w:ascii="Arial" w:hAnsi="Arial" w:cs="Arial"/>
          <w:i/>
          <w:iCs/>
          <w:color w:val="000000"/>
          <w:sz w:val="27"/>
          <w:szCs w:val="27"/>
        </w:rPr>
        <w:t>свистулька или  гармоника</w:t>
      </w:r>
      <w:r>
        <w:rPr>
          <w:rFonts w:ascii="Arial" w:hAnsi="Arial" w:cs="Arial"/>
          <w:color w:val="000000"/>
          <w:sz w:val="27"/>
          <w:szCs w:val="27"/>
        </w:rPr>
        <w:t>/;</w:t>
      </w:r>
    </w:p>
    <w:p w:rsidR="008F5AD9" w:rsidRDefault="008F5AD9" w:rsidP="008F5A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 Бум – бум /</w:t>
      </w:r>
      <w:r>
        <w:rPr>
          <w:rFonts w:ascii="Arial" w:hAnsi="Arial" w:cs="Arial"/>
          <w:i/>
          <w:iCs/>
          <w:color w:val="000000"/>
          <w:sz w:val="27"/>
          <w:szCs w:val="27"/>
        </w:rPr>
        <w:t>Перевёрнутое пустое металлическое ведро/.</w:t>
      </w:r>
    </w:p>
    <w:p w:rsidR="008F5AD9" w:rsidRPr="00840037" w:rsidRDefault="008F5AD9" w:rsidP="008F5A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F5AD9" w:rsidRDefault="008F5AD9" w:rsidP="008F5A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Ваша задача на этих инструментах сыграть мелодию песни: </w:t>
      </w:r>
    </w:p>
    <w:p w:rsidR="008F5AD9" w:rsidRDefault="008F5AD9" w:rsidP="008F5A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1 -«В траве сидел кузнечик». </w:t>
      </w:r>
    </w:p>
    <w:p w:rsidR="008F5AD9" w:rsidRDefault="008F5AD9" w:rsidP="008F5A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2 - « Жили у бабуси два весёлых гуся», </w:t>
      </w:r>
    </w:p>
    <w:p w:rsidR="00B028A1" w:rsidRPr="00E25BB8" w:rsidRDefault="008F5AD9" w:rsidP="00E25B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3 - «В лесу родилась елочка»</w:t>
      </w:r>
    </w:p>
    <w:p w:rsidR="00B028A1" w:rsidRDefault="00B028A1" w:rsidP="008F5AD9">
      <w:pPr>
        <w:rPr>
          <w:rFonts w:ascii="Times New Roman" w:hAnsi="Times New Roman" w:cs="Times New Roman"/>
          <w:sz w:val="28"/>
          <w:szCs w:val="28"/>
        </w:rPr>
      </w:pPr>
    </w:p>
    <w:p w:rsidR="00B028A1" w:rsidRPr="00B028A1" w:rsidRDefault="00B028A1" w:rsidP="008F5AD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 2.</w:t>
      </w:r>
    </w:p>
    <w:p w:rsidR="00B028A1" w:rsidRPr="008F5AD9" w:rsidRDefault="00B028A1" w:rsidP="008F5AD9">
      <w:pPr>
        <w:rPr>
          <w:rFonts w:ascii="Times New Roman" w:hAnsi="Times New Roman" w:cs="Times New Roman"/>
          <w:sz w:val="28"/>
          <w:szCs w:val="28"/>
        </w:rPr>
      </w:pPr>
      <w:r w:rsidRPr="0094599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глашаем вас в театр,</w:t>
      </w:r>
      <w:r w:rsidRPr="009459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рассказать, что знаем о Крылове,</w:t>
      </w:r>
      <w:r w:rsidRPr="009459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крыть свой начинающий талант</w:t>
      </w:r>
      <w:proofErr w:type="gramStart"/>
      <w:r w:rsidRPr="0094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4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, как исполняем роли.</w:t>
      </w:r>
    </w:p>
    <w:sectPr w:rsidR="00B028A1" w:rsidRPr="008F5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A774A"/>
    <w:multiLevelType w:val="multilevel"/>
    <w:tmpl w:val="66E26C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98"/>
    <w:rsid w:val="000018CC"/>
    <w:rsid w:val="00042F98"/>
    <w:rsid w:val="0009032C"/>
    <w:rsid w:val="000F6CB9"/>
    <w:rsid w:val="001A2B1C"/>
    <w:rsid w:val="00217C5B"/>
    <w:rsid w:val="002432E6"/>
    <w:rsid w:val="002678F9"/>
    <w:rsid w:val="0027635D"/>
    <w:rsid w:val="00284423"/>
    <w:rsid w:val="002A5D03"/>
    <w:rsid w:val="002C22D3"/>
    <w:rsid w:val="003F2203"/>
    <w:rsid w:val="004C7FFB"/>
    <w:rsid w:val="005B5541"/>
    <w:rsid w:val="006106A0"/>
    <w:rsid w:val="006F7084"/>
    <w:rsid w:val="00706C76"/>
    <w:rsid w:val="00770CFC"/>
    <w:rsid w:val="00840037"/>
    <w:rsid w:val="008F3F3C"/>
    <w:rsid w:val="008F5AD9"/>
    <w:rsid w:val="00945996"/>
    <w:rsid w:val="00950C0E"/>
    <w:rsid w:val="009D3867"/>
    <w:rsid w:val="009D713F"/>
    <w:rsid w:val="00A23E2A"/>
    <w:rsid w:val="00AB6C2F"/>
    <w:rsid w:val="00AD117C"/>
    <w:rsid w:val="00B028A1"/>
    <w:rsid w:val="00B03443"/>
    <w:rsid w:val="00B248B3"/>
    <w:rsid w:val="00C50D31"/>
    <w:rsid w:val="00C8290A"/>
    <w:rsid w:val="00CE5660"/>
    <w:rsid w:val="00D23248"/>
    <w:rsid w:val="00D50265"/>
    <w:rsid w:val="00D55DE6"/>
    <w:rsid w:val="00DD1D3E"/>
    <w:rsid w:val="00DE6355"/>
    <w:rsid w:val="00E019F6"/>
    <w:rsid w:val="00E11FF7"/>
    <w:rsid w:val="00E25BB8"/>
    <w:rsid w:val="00E5700B"/>
    <w:rsid w:val="00EF0B9C"/>
    <w:rsid w:val="00F16C5E"/>
    <w:rsid w:val="00F36B5E"/>
    <w:rsid w:val="00F47246"/>
    <w:rsid w:val="00FE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3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3248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F4724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3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3248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F4724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happymama.ru/iq/zagadki/zagadki-pro-voronu-s-otvetam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B8E0-2FF4-467E-B83C-DB3260A5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2-27T06:42:00Z</cp:lastPrinted>
  <dcterms:created xsi:type="dcterms:W3CDTF">2019-02-14T12:04:00Z</dcterms:created>
  <dcterms:modified xsi:type="dcterms:W3CDTF">2019-02-27T12:04:00Z</dcterms:modified>
</cp:coreProperties>
</file>